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638BE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D02A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0DDD0D3A" w:rsidR="007D02AF" w:rsidRPr="00B95546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95546"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 w:rsidRPr="00B9554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5546" w:rsidRPr="00B95546">
        <w:rPr>
          <w:rFonts w:ascii="Verdana" w:hAnsi="Verdana"/>
          <w:bCs/>
          <w:color w:val="000000" w:themeColor="text1"/>
          <w:sz w:val="24"/>
          <w:szCs w:val="24"/>
        </w:rPr>
        <w:t xml:space="preserve">O que </w:t>
      </w:r>
      <w:r w:rsidR="00B95546" w:rsidRPr="00B95546">
        <w:rPr>
          <w:rFonts w:ascii="Verdana" w:hAnsi="Verdana"/>
          <w:sz w:val="24"/>
          <w:szCs w:val="24"/>
        </w:rPr>
        <w:t>você pensa sobre a existência silêncio absoluto? Por quê?</w:t>
      </w:r>
    </w:p>
    <w:p w14:paraId="52F89B19" w14:textId="1FFCAE65" w:rsidR="00976E85" w:rsidRP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B95546">
        <w:rPr>
          <w:rFonts w:ascii="Verdana" w:hAnsi="Verdana"/>
          <w:b/>
          <w:color w:val="000000" w:themeColor="text1"/>
          <w:sz w:val="24"/>
          <w:szCs w:val="24"/>
        </w:rPr>
        <w:t>John Cage e seu experimento.</w:t>
      </w:r>
    </w:p>
    <w:p w14:paraId="59CBB066" w14:textId="77777777" w:rsid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F0E9D5" w14:textId="4D04ABBF" w:rsidR="00D560B7" w:rsidRDefault="007D02AF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95546">
        <w:rPr>
          <w:rFonts w:ascii="Verdana" w:hAnsi="Verdana"/>
          <w:bCs/>
          <w:color w:val="000000" w:themeColor="text1"/>
          <w:sz w:val="24"/>
          <w:szCs w:val="24"/>
        </w:rPr>
        <w:t>Onde acontecem os sambas de terreiro? Eles deram origem a que prática dentro do samba?</w:t>
      </w:r>
    </w:p>
    <w:p w14:paraId="473D9E5F" w14:textId="2EBF586B" w:rsidR="00B95546" w:rsidRPr="00B95546" w:rsidRDefault="00B95546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95546">
        <w:rPr>
          <w:rFonts w:ascii="Verdana" w:hAnsi="Verdana"/>
          <w:b/>
          <w:color w:val="000000" w:themeColor="text1"/>
          <w:sz w:val="24"/>
          <w:szCs w:val="24"/>
        </w:rPr>
        <w:t>R: No terreiro, deu origem as escolas de samba.</w:t>
      </w:r>
    </w:p>
    <w:p w14:paraId="7009BCD3" w14:textId="59477502" w:rsidR="00706BDF" w:rsidRDefault="00706BDF" w:rsidP="00D560B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7D7A39A" w14:textId="56D73585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F67F5">
        <w:rPr>
          <w:rFonts w:ascii="Verdana" w:hAnsi="Verdana"/>
          <w:bCs/>
          <w:color w:val="000000" w:themeColor="text1"/>
          <w:sz w:val="24"/>
          <w:szCs w:val="24"/>
        </w:rPr>
        <w:t>A percussão corporal é uma maneira de produzir sons utilizando as partes do nosso corpo, como acontece na brincadeira “peito, estala e bate”, onde é feita uma batida no peito, os dedos estalam e uma palma é batida. Profissionalmente a percussão corporal também é utilizada, qual nome da percussão corporal que ficou famosa no hip-hop e utiliza os sons produzidos pela boca?</w:t>
      </w:r>
    </w:p>
    <w:p w14:paraId="6CCFC7C6" w14:textId="48DCA5EA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proofErr w:type="spellStart"/>
      <w:r w:rsidR="00FF67F5">
        <w:rPr>
          <w:rFonts w:ascii="Verdana" w:hAnsi="Verdana"/>
          <w:b/>
          <w:color w:val="000000" w:themeColor="text1"/>
          <w:sz w:val="24"/>
          <w:szCs w:val="24"/>
        </w:rPr>
        <w:t>Beatbox</w:t>
      </w:r>
      <w:proofErr w:type="spellEnd"/>
      <w:r w:rsidR="00FF67F5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4FD0CA6A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B0FF45B" w14:textId="20536D30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A04D9D">
        <w:rPr>
          <w:rFonts w:ascii="Verdana" w:hAnsi="Verdana"/>
          <w:bCs/>
          <w:color w:val="000000" w:themeColor="text1"/>
          <w:sz w:val="24"/>
          <w:szCs w:val="24"/>
        </w:rPr>
        <w:t xml:space="preserve"> Para compreendermos o que é música alguns conceitos devem ficar claros</w:t>
      </w:r>
      <w:r w:rsidR="00C3690D">
        <w:rPr>
          <w:rFonts w:ascii="Verdana" w:hAnsi="Verdana"/>
          <w:bCs/>
          <w:color w:val="000000" w:themeColor="text1"/>
          <w:sz w:val="24"/>
          <w:szCs w:val="24"/>
        </w:rPr>
        <w:t>, como é o caso do ritmo, compreendemos como ele é na prática, mas na teoria, qual sua definição?</w:t>
      </w:r>
    </w:p>
    <w:p w14:paraId="14FCC707" w14:textId="03FF8E01" w:rsidR="00706BDF" w:rsidRPr="00C3690D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3690D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C3690D" w:rsidRPr="00C3690D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Ritmo é uma sequência de sons (notas musicais) e silêncios (pausas) de diversas durações que é organizada e construída sobre uma pulsação.</w:t>
      </w:r>
    </w:p>
    <w:p w14:paraId="04267435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917224" w14:textId="2A36D23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D7463">
        <w:rPr>
          <w:rFonts w:ascii="Verdana" w:hAnsi="Verdana"/>
          <w:bCs/>
          <w:color w:val="000000" w:themeColor="text1"/>
          <w:sz w:val="24"/>
          <w:szCs w:val="24"/>
        </w:rPr>
        <w:t>Com suas palavras explique a definição de música.</w:t>
      </w:r>
    </w:p>
    <w:p w14:paraId="52A6597F" w14:textId="4F76F28F" w:rsidR="00827E85" w:rsidRPr="00827E85" w:rsidRDefault="00827E85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BD7463">
        <w:rPr>
          <w:rFonts w:ascii="Verdana" w:hAnsi="Verdana"/>
          <w:b/>
          <w:color w:val="000000" w:themeColor="text1"/>
          <w:sz w:val="24"/>
          <w:szCs w:val="24"/>
        </w:rPr>
        <w:t>Organização de sons e silêncios. / Tipo de som que expressa sentimentos.</w:t>
      </w:r>
    </w:p>
    <w:p w14:paraId="66D17A15" w14:textId="77777777" w:rsidR="00827E85" w:rsidRDefault="00827E85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5C63097" w14:textId="182A1B66" w:rsidR="00827E85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D7463">
        <w:rPr>
          <w:rFonts w:ascii="Verdana" w:hAnsi="Verdana"/>
          <w:bCs/>
          <w:color w:val="000000" w:themeColor="text1"/>
          <w:sz w:val="24"/>
          <w:szCs w:val="24"/>
        </w:rPr>
        <w:t>Qual a diferença entre som e música</w:t>
      </w:r>
      <w:r w:rsidR="00C91821">
        <w:rPr>
          <w:rFonts w:ascii="Verdana" w:hAnsi="Verdana"/>
          <w:bCs/>
          <w:color w:val="000000" w:themeColor="text1"/>
          <w:sz w:val="24"/>
          <w:szCs w:val="24"/>
        </w:rPr>
        <w:t>?</w:t>
      </w:r>
    </w:p>
    <w:p w14:paraId="4002F86E" w14:textId="1CB8DDE3" w:rsidR="007D02AF" w:rsidRPr="00827E85" w:rsidRDefault="00827E85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C91821">
        <w:rPr>
          <w:rFonts w:ascii="Verdana" w:hAnsi="Verdana"/>
          <w:b/>
          <w:color w:val="000000" w:themeColor="text1"/>
          <w:sz w:val="24"/>
          <w:szCs w:val="24"/>
        </w:rPr>
        <w:t>Som é um fenômeno físico, a acústica. Enquanto a música é um conjunto de sons e silêncios.</w:t>
      </w:r>
    </w:p>
    <w:p w14:paraId="1053106E" w14:textId="77777777" w:rsidR="00827E85" w:rsidRDefault="00827E85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941151A" w14:textId="20D628ED" w:rsidR="007D02AF" w:rsidRPr="00D363E9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91821" w:rsidRPr="00D363E9">
        <w:rPr>
          <w:rFonts w:ascii="Verdana" w:hAnsi="Verdana"/>
          <w:spacing w:val="2"/>
          <w:sz w:val="24"/>
          <w:szCs w:val="24"/>
          <w:shd w:val="clear" w:color="auto" w:fill="FFFFFF"/>
        </w:rPr>
        <w:t>Há diferenças entre a primeira versão das notas musicais e a versão que compõe a escala musical nos dias de hoje</w:t>
      </w:r>
      <w:r w:rsidR="00C91821" w:rsidRPr="00D363E9">
        <w:rPr>
          <w:rFonts w:ascii="Verdana" w:hAnsi="Verdana"/>
          <w:spacing w:val="2"/>
          <w:sz w:val="24"/>
          <w:szCs w:val="24"/>
          <w:shd w:val="clear" w:color="auto" w:fill="FFFFFF"/>
        </w:rPr>
        <w:t>. Quais as notas da escala musical nos dias de hoje?</w:t>
      </w:r>
      <w:r w:rsidR="00C91821" w:rsidRPr="00D363E9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</w:t>
      </w:r>
    </w:p>
    <w:p w14:paraId="613DA40A" w14:textId="012102AB" w:rsidR="00693D1E" w:rsidRPr="00D363E9" w:rsidRDefault="00693D1E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363E9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C91821" w:rsidRPr="00D363E9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 xml:space="preserve"> De </w:t>
      </w:r>
      <w:r w:rsidR="00C91821" w:rsidRPr="00D363E9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hoje são: dó, ré, mi, fá, sol, lá e si.</w:t>
      </w:r>
    </w:p>
    <w:p w14:paraId="0B996299" w14:textId="77777777" w:rsidR="00693D1E" w:rsidRDefault="00693D1E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474ED3A" w14:textId="658290DB" w:rsidR="00362D72" w:rsidRPr="00FE37F0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E37F0"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93D1E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6529A">
        <w:rPr>
          <w:rFonts w:ascii="Verdana" w:hAnsi="Verdana"/>
          <w:bCs/>
          <w:color w:val="000000" w:themeColor="text1"/>
          <w:sz w:val="24"/>
          <w:szCs w:val="24"/>
        </w:rPr>
        <w:t>O som possui características capazes de diferencia-lo</w:t>
      </w:r>
      <w:r w:rsidR="00120231">
        <w:rPr>
          <w:rFonts w:ascii="Verdana" w:hAnsi="Verdana"/>
          <w:bCs/>
          <w:color w:val="000000" w:themeColor="text1"/>
          <w:sz w:val="24"/>
          <w:szCs w:val="24"/>
        </w:rPr>
        <w:t>s, são as chamadas propriedades do som. Cite o nome das quatro propriedades do som.</w:t>
      </w:r>
    </w:p>
    <w:p w14:paraId="24BDB67E" w14:textId="28D304F6" w:rsidR="00362D72" w:rsidRPr="00FE37F0" w:rsidRDefault="00362D72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E37F0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120231">
        <w:rPr>
          <w:rFonts w:ascii="Verdana" w:hAnsi="Verdana"/>
          <w:b/>
          <w:color w:val="000000" w:themeColor="text1"/>
          <w:sz w:val="24"/>
          <w:szCs w:val="24"/>
        </w:rPr>
        <w:t xml:space="preserve">Duração, altura, timbre e intensidade. </w:t>
      </w:r>
    </w:p>
    <w:p w14:paraId="6CA5D7EA" w14:textId="1D0ED33F" w:rsidR="007E62B9" w:rsidRPr="00362D72" w:rsidRDefault="007E62B9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5DD635E8" w14:textId="021C9E5B" w:rsidR="00362D72" w:rsidRPr="00FE37F0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E37F0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 w:rsidRPr="00FE37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20231">
        <w:rPr>
          <w:rFonts w:ascii="Verdana" w:hAnsi="Verdana"/>
          <w:bCs/>
          <w:color w:val="000000" w:themeColor="text1"/>
          <w:sz w:val="24"/>
          <w:szCs w:val="24"/>
        </w:rPr>
        <w:t>Quando falamos que um som é fino ou grosso, sobre o que estamos nos referindo?</w:t>
      </w:r>
    </w:p>
    <w:p w14:paraId="7DDEEA48" w14:textId="37D2FE04" w:rsidR="00362D72" w:rsidRPr="00FE37F0" w:rsidRDefault="00362D72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E37F0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120231">
        <w:rPr>
          <w:rFonts w:ascii="Verdana" w:hAnsi="Verdana"/>
          <w:b/>
          <w:color w:val="000000" w:themeColor="text1"/>
          <w:sz w:val="24"/>
          <w:szCs w:val="24"/>
        </w:rPr>
        <w:t>Sobre a propriedade altura, que define se um som é grave ou agudo.</w:t>
      </w:r>
    </w:p>
    <w:p w14:paraId="00C8B51E" w14:textId="6BCEC6A9" w:rsidR="007D02AF" w:rsidRPr="00362D72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2DB85428" w14:textId="77777777" w:rsidR="0026529A" w:rsidRPr="00120231" w:rsidRDefault="007D02AF" w:rsidP="0026529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547CE6"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76E85" w:rsidRPr="00547CE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6529A" w:rsidRPr="00120231">
        <w:rPr>
          <w:rFonts w:ascii="Verdana" w:hAnsi="Verdana"/>
          <w:sz w:val="24"/>
          <w:szCs w:val="24"/>
        </w:rPr>
        <w:t xml:space="preserve">Termo que descreve a qualidade ou o "colorido" de um som, como, por exemplo quando a mesma nota é emitida por um clarinete e um oboé. Assinale a opção que indica a propriedade do som descrita no fragmento acima. </w:t>
      </w:r>
    </w:p>
    <w:p w14:paraId="2E1642C7" w14:textId="158273F3" w:rsidR="00120231" w:rsidRPr="00120231" w:rsidRDefault="00120231" w:rsidP="0026529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120231">
        <w:rPr>
          <w:rFonts w:ascii="Verdana" w:hAnsi="Verdana"/>
          <w:sz w:val="24"/>
          <w:szCs w:val="24"/>
        </w:rPr>
        <w:t>a)</w:t>
      </w:r>
      <w:r w:rsidR="0026529A" w:rsidRPr="00120231">
        <w:rPr>
          <w:rFonts w:ascii="Verdana" w:hAnsi="Verdana"/>
          <w:sz w:val="24"/>
          <w:szCs w:val="24"/>
        </w:rPr>
        <w:t xml:space="preserve"> </w:t>
      </w:r>
      <w:r w:rsidRPr="00120231">
        <w:rPr>
          <w:rFonts w:ascii="Verdana" w:hAnsi="Verdana"/>
          <w:sz w:val="24"/>
          <w:szCs w:val="24"/>
        </w:rPr>
        <w:t>D</w:t>
      </w:r>
      <w:r w:rsidR="0026529A" w:rsidRPr="00120231">
        <w:rPr>
          <w:rFonts w:ascii="Verdana" w:hAnsi="Verdana"/>
          <w:sz w:val="24"/>
          <w:szCs w:val="24"/>
        </w:rPr>
        <w:t xml:space="preserve">uração. </w:t>
      </w:r>
    </w:p>
    <w:p w14:paraId="2720E822" w14:textId="5A78E404" w:rsidR="00120231" w:rsidRPr="00120231" w:rsidRDefault="00120231" w:rsidP="0026529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120231">
        <w:rPr>
          <w:rFonts w:ascii="Verdana" w:hAnsi="Verdana"/>
          <w:sz w:val="24"/>
          <w:szCs w:val="24"/>
        </w:rPr>
        <w:t>b) A</w:t>
      </w:r>
      <w:r w:rsidR="0026529A" w:rsidRPr="00120231">
        <w:rPr>
          <w:rFonts w:ascii="Verdana" w:hAnsi="Verdana"/>
          <w:sz w:val="24"/>
          <w:szCs w:val="24"/>
        </w:rPr>
        <w:t xml:space="preserve">ltura. </w:t>
      </w:r>
    </w:p>
    <w:p w14:paraId="36587ED6" w14:textId="73DD37D4" w:rsidR="00120231" w:rsidRPr="00120231" w:rsidRDefault="00120231" w:rsidP="0026529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120231">
        <w:rPr>
          <w:rFonts w:ascii="Verdana" w:hAnsi="Verdana"/>
          <w:sz w:val="24"/>
          <w:szCs w:val="24"/>
        </w:rPr>
        <w:t>c)</w:t>
      </w:r>
      <w:r w:rsidR="0026529A" w:rsidRPr="00120231">
        <w:rPr>
          <w:rFonts w:ascii="Verdana" w:hAnsi="Verdana"/>
          <w:sz w:val="24"/>
          <w:szCs w:val="24"/>
        </w:rPr>
        <w:t xml:space="preserve"> </w:t>
      </w:r>
      <w:r w:rsidRPr="00120231">
        <w:rPr>
          <w:rFonts w:ascii="Verdana" w:hAnsi="Verdana"/>
          <w:sz w:val="24"/>
          <w:szCs w:val="24"/>
        </w:rPr>
        <w:t>R</w:t>
      </w:r>
      <w:r w:rsidR="0026529A" w:rsidRPr="00120231">
        <w:rPr>
          <w:rFonts w:ascii="Verdana" w:hAnsi="Verdana"/>
          <w:sz w:val="24"/>
          <w:szCs w:val="24"/>
        </w:rPr>
        <w:t xml:space="preserve">itmo. </w:t>
      </w:r>
    </w:p>
    <w:p w14:paraId="2695814A" w14:textId="18071715" w:rsidR="00120231" w:rsidRPr="00120231" w:rsidRDefault="00120231" w:rsidP="0026529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120231">
        <w:rPr>
          <w:rFonts w:ascii="Verdana" w:hAnsi="Verdana"/>
          <w:sz w:val="24"/>
          <w:szCs w:val="24"/>
        </w:rPr>
        <w:t>d)</w:t>
      </w:r>
      <w:r w:rsidR="0026529A" w:rsidRPr="00120231">
        <w:rPr>
          <w:rFonts w:ascii="Verdana" w:hAnsi="Verdana"/>
          <w:sz w:val="24"/>
          <w:szCs w:val="24"/>
        </w:rPr>
        <w:t xml:space="preserve"> </w:t>
      </w:r>
      <w:r w:rsidRPr="00120231">
        <w:rPr>
          <w:rFonts w:ascii="Verdana" w:hAnsi="Verdana"/>
          <w:sz w:val="24"/>
          <w:szCs w:val="24"/>
        </w:rPr>
        <w:t>I</w:t>
      </w:r>
      <w:r w:rsidR="0026529A" w:rsidRPr="00120231">
        <w:rPr>
          <w:rFonts w:ascii="Verdana" w:hAnsi="Verdana"/>
          <w:sz w:val="24"/>
          <w:szCs w:val="24"/>
        </w:rPr>
        <w:t xml:space="preserve">ntensidade. </w:t>
      </w:r>
    </w:p>
    <w:p w14:paraId="74D8E9F0" w14:textId="36DE88C6" w:rsidR="007D02AF" w:rsidRPr="00120231" w:rsidRDefault="00120231" w:rsidP="0026529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120231">
        <w:rPr>
          <w:rFonts w:ascii="Verdana" w:hAnsi="Verdana"/>
          <w:sz w:val="24"/>
          <w:szCs w:val="24"/>
        </w:rPr>
        <w:t xml:space="preserve">e) </w:t>
      </w:r>
      <w:r w:rsidRPr="00120231">
        <w:rPr>
          <w:rFonts w:ascii="Verdana" w:hAnsi="Verdana"/>
          <w:b/>
          <w:bCs/>
          <w:sz w:val="24"/>
          <w:szCs w:val="24"/>
        </w:rPr>
        <w:t>Ti</w:t>
      </w:r>
      <w:r w:rsidR="0026529A" w:rsidRPr="00120231">
        <w:rPr>
          <w:rFonts w:ascii="Verdana" w:hAnsi="Verdana"/>
          <w:b/>
          <w:bCs/>
          <w:sz w:val="24"/>
          <w:szCs w:val="24"/>
        </w:rPr>
        <w:t>mbre.</w:t>
      </w:r>
    </w:p>
    <w:p w14:paraId="0EF77269" w14:textId="77777777" w:rsidR="0026529A" w:rsidRDefault="0026529A" w:rsidP="0026529A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C0100A5" w14:textId="77777777" w:rsidR="00D363E9" w:rsidRPr="00D363E9" w:rsidRDefault="007D02AF" w:rsidP="00303280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03280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 w:rsidRPr="0030328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91821" w:rsidRPr="00D363E9">
        <w:rPr>
          <w:rFonts w:ascii="Verdana" w:hAnsi="Verdana"/>
          <w:sz w:val="24"/>
          <w:szCs w:val="24"/>
        </w:rPr>
        <w:t xml:space="preserve">Há evidências de que a música na Pré-História não se configurou como produção artística a princípio, mas teria surgido possivelmente através da necessidade de comunicação e expressão. Uma das fontes de inspiração para o desenvolvimento da musicalidade na Pré-história foi a observação de que sons? </w:t>
      </w:r>
    </w:p>
    <w:p w14:paraId="407B6A3B" w14:textId="558E0B8D" w:rsidR="00D363E9" w:rsidRPr="00D363E9" w:rsidRDefault="00C91821" w:rsidP="00303280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D363E9">
        <w:rPr>
          <w:rFonts w:ascii="Verdana" w:hAnsi="Verdana"/>
          <w:b/>
          <w:bCs/>
          <w:sz w:val="24"/>
          <w:szCs w:val="24"/>
        </w:rPr>
        <w:t xml:space="preserve">a) Sons da natureza. </w:t>
      </w:r>
    </w:p>
    <w:p w14:paraId="7FE24507" w14:textId="0220C85A" w:rsidR="00D363E9" w:rsidRPr="00D363E9" w:rsidRDefault="00C91821" w:rsidP="00303280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b) Sons produzidos através do corpo. </w:t>
      </w:r>
    </w:p>
    <w:p w14:paraId="748B46CE" w14:textId="541F817E" w:rsidR="00D363E9" w:rsidRPr="00D363E9" w:rsidRDefault="00C91821" w:rsidP="00303280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c) Sons da flauta primitiva. </w:t>
      </w:r>
    </w:p>
    <w:p w14:paraId="4A56760D" w14:textId="7ED5BE93" w:rsidR="00362D72" w:rsidRPr="00D363E9" w:rsidRDefault="00C91821" w:rsidP="00303280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d) Sons do caminhar.</w:t>
      </w:r>
    </w:p>
    <w:p w14:paraId="0962BE5B" w14:textId="50D72FD8" w:rsidR="00D363E9" w:rsidRPr="00D363E9" w:rsidRDefault="00D363E9" w:rsidP="00303280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e) Sons das máquinas.</w:t>
      </w:r>
    </w:p>
    <w:p w14:paraId="0DAB7642" w14:textId="77777777" w:rsidR="007D02AF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055646D" w14:textId="77777777" w:rsidR="00A34D9C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</w:t>
      </w:r>
      <w:r w:rsidR="003A679D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  <w:r w:rsidR="003A679D" w:rsidRPr="003A679D">
        <w:rPr>
          <w:rFonts w:ascii="Verdana" w:hAnsi="Verdana"/>
          <w:bCs/>
          <w:color w:val="000000" w:themeColor="text1"/>
          <w:sz w:val="24"/>
          <w:szCs w:val="24"/>
        </w:rPr>
        <w:t>Os africanos</w:t>
      </w:r>
      <w:r w:rsidR="003A679D" w:rsidRPr="003A679D">
        <w:rPr>
          <w:rFonts w:ascii="Verdana" w:hAnsi="Verdana"/>
          <w:sz w:val="24"/>
          <w:szCs w:val="24"/>
        </w:rPr>
        <w:t>, povo escravizado no Brasil no período da colonização, conservou sua criatividade artística; no Brasil, uma de suas maiores contribuições foi:</w:t>
      </w:r>
    </w:p>
    <w:p w14:paraId="23F4C47C" w14:textId="0C04398B" w:rsidR="00A34D9C" w:rsidRDefault="003A679D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A679D">
        <w:rPr>
          <w:rFonts w:ascii="Verdana" w:hAnsi="Verdana"/>
          <w:sz w:val="24"/>
          <w:szCs w:val="24"/>
        </w:rPr>
        <w:t xml:space="preserve">a) </w:t>
      </w:r>
      <w:r w:rsidR="00D363E9">
        <w:rPr>
          <w:rFonts w:ascii="Verdana" w:hAnsi="Verdana"/>
          <w:sz w:val="24"/>
          <w:szCs w:val="24"/>
        </w:rPr>
        <w:t>O</w:t>
      </w:r>
      <w:r w:rsidRPr="003A679D">
        <w:rPr>
          <w:rFonts w:ascii="Verdana" w:hAnsi="Verdana"/>
          <w:sz w:val="24"/>
          <w:szCs w:val="24"/>
        </w:rPr>
        <w:t xml:space="preserve"> bossa nova. </w:t>
      </w:r>
    </w:p>
    <w:p w14:paraId="4A65806E" w14:textId="0485317F" w:rsidR="00A34D9C" w:rsidRPr="00A34D9C" w:rsidRDefault="003A679D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A34D9C">
        <w:rPr>
          <w:rFonts w:ascii="Verdana" w:hAnsi="Verdana"/>
          <w:b/>
          <w:bCs/>
          <w:sz w:val="24"/>
          <w:szCs w:val="24"/>
        </w:rPr>
        <w:t>b)</w:t>
      </w:r>
      <w:r w:rsidR="00D363E9">
        <w:rPr>
          <w:rFonts w:ascii="Verdana" w:hAnsi="Verdana"/>
          <w:b/>
          <w:bCs/>
          <w:sz w:val="24"/>
          <w:szCs w:val="24"/>
        </w:rPr>
        <w:t xml:space="preserve"> O</w:t>
      </w:r>
      <w:r w:rsidRPr="00A34D9C">
        <w:rPr>
          <w:rFonts w:ascii="Verdana" w:hAnsi="Verdana"/>
          <w:b/>
          <w:bCs/>
          <w:sz w:val="24"/>
          <w:szCs w:val="24"/>
        </w:rPr>
        <w:t xml:space="preserve"> samba. </w:t>
      </w:r>
    </w:p>
    <w:p w14:paraId="2BA556DF" w14:textId="414F81DE" w:rsidR="00A34D9C" w:rsidRDefault="003A679D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A679D">
        <w:rPr>
          <w:rFonts w:ascii="Verdana" w:hAnsi="Verdana"/>
          <w:sz w:val="24"/>
          <w:szCs w:val="24"/>
        </w:rPr>
        <w:t xml:space="preserve">c) </w:t>
      </w:r>
      <w:r w:rsidR="00D363E9">
        <w:rPr>
          <w:rFonts w:ascii="Verdana" w:hAnsi="Verdana"/>
          <w:sz w:val="24"/>
          <w:szCs w:val="24"/>
        </w:rPr>
        <w:t>O</w:t>
      </w:r>
      <w:r w:rsidRPr="003A679D">
        <w:rPr>
          <w:rFonts w:ascii="Verdana" w:hAnsi="Verdana"/>
          <w:sz w:val="24"/>
          <w:szCs w:val="24"/>
        </w:rPr>
        <w:t xml:space="preserve"> rock. </w:t>
      </w:r>
    </w:p>
    <w:p w14:paraId="20132B24" w14:textId="0C443F55" w:rsidR="007D02AF" w:rsidRDefault="003A679D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A679D">
        <w:rPr>
          <w:rFonts w:ascii="Verdana" w:hAnsi="Verdana"/>
          <w:sz w:val="24"/>
          <w:szCs w:val="24"/>
        </w:rPr>
        <w:t xml:space="preserve">d) </w:t>
      </w:r>
      <w:r w:rsidR="00D363E9">
        <w:rPr>
          <w:rFonts w:ascii="Verdana" w:hAnsi="Verdana"/>
          <w:sz w:val="24"/>
          <w:szCs w:val="24"/>
        </w:rPr>
        <w:t>O</w:t>
      </w:r>
      <w:r w:rsidRPr="003A679D">
        <w:rPr>
          <w:rFonts w:ascii="Verdana" w:hAnsi="Verdana"/>
          <w:sz w:val="24"/>
          <w:szCs w:val="24"/>
        </w:rPr>
        <w:t xml:space="preserve"> fado. </w:t>
      </w:r>
      <w:r w:rsidR="00F87CE0" w:rsidRPr="003A679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12A1C05C" w14:textId="512373CA" w:rsidR="00D363E9" w:rsidRPr="003A679D" w:rsidRDefault="00D363E9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 O brega funk.</w:t>
      </w:r>
    </w:p>
    <w:p w14:paraId="589400A6" w14:textId="77777777" w:rsidR="007D02AF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047B078" w14:textId="77777777" w:rsidR="00303280" w:rsidRPr="00D363E9" w:rsidRDefault="007D02AF" w:rsidP="00303280">
      <w:pPr>
        <w:spacing w:after="0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7E62B9" w:rsidRPr="00D363E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03280" w:rsidRPr="00D363E9">
        <w:rPr>
          <w:rFonts w:ascii="Verdana" w:hAnsi="Verdana"/>
          <w:sz w:val="24"/>
          <w:szCs w:val="24"/>
        </w:rPr>
        <w:t xml:space="preserve">Os compositores </w:t>
      </w:r>
      <w:proofErr w:type="spellStart"/>
      <w:r w:rsidR="00303280" w:rsidRPr="00D363E9">
        <w:rPr>
          <w:rFonts w:ascii="Verdana" w:hAnsi="Verdana"/>
          <w:sz w:val="24"/>
          <w:szCs w:val="24"/>
        </w:rPr>
        <w:t>Donga</w:t>
      </w:r>
      <w:proofErr w:type="spellEnd"/>
      <w:r w:rsidR="00303280" w:rsidRPr="00D363E9">
        <w:rPr>
          <w:rFonts w:ascii="Verdana" w:hAnsi="Verdana"/>
          <w:sz w:val="24"/>
          <w:szCs w:val="24"/>
        </w:rPr>
        <w:t xml:space="preserve"> e Mauro Almeida (alguns afirmam que foi o músico sambista Sinhô) compuseram o primeiro samba gravado no Brasil, cujo nome é</w:t>
      </w:r>
    </w:p>
    <w:p w14:paraId="23619EE7" w14:textId="77777777" w:rsidR="00303280" w:rsidRPr="00D363E9" w:rsidRDefault="00303280" w:rsidP="00303280">
      <w:pPr>
        <w:spacing w:after="0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a) A Banda. </w:t>
      </w:r>
    </w:p>
    <w:p w14:paraId="3E861961" w14:textId="77777777" w:rsidR="00303280" w:rsidRPr="00D363E9" w:rsidRDefault="00303280" w:rsidP="00303280">
      <w:pPr>
        <w:spacing w:after="0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b) Carinhoso. </w:t>
      </w:r>
    </w:p>
    <w:p w14:paraId="41E0FB0B" w14:textId="77777777" w:rsidR="00303280" w:rsidRPr="00D363E9" w:rsidRDefault="00303280" w:rsidP="00303280">
      <w:pPr>
        <w:spacing w:after="0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D363E9">
        <w:rPr>
          <w:rFonts w:ascii="Verdana" w:hAnsi="Verdana"/>
          <w:b/>
          <w:bCs/>
          <w:sz w:val="24"/>
          <w:szCs w:val="24"/>
        </w:rPr>
        <w:lastRenderedPageBreak/>
        <w:t>c) Pelo Telefone.</w:t>
      </w:r>
    </w:p>
    <w:p w14:paraId="4D989B5E" w14:textId="77777777" w:rsidR="00303280" w:rsidRPr="00D363E9" w:rsidRDefault="00303280" w:rsidP="00303280">
      <w:pPr>
        <w:spacing w:after="0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d) Jura. </w:t>
      </w:r>
    </w:p>
    <w:p w14:paraId="69E60E32" w14:textId="2E67579B" w:rsidR="00D560B7" w:rsidRPr="00D363E9" w:rsidRDefault="00303280" w:rsidP="00303280">
      <w:pPr>
        <w:spacing w:after="0"/>
        <w:ind w:right="567"/>
        <w:jc w:val="both"/>
        <w:rPr>
          <w:rFonts w:ascii="Verdana" w:hAnsi="Verdana"/>
          <w:sz w:val="28"/>
          <w:szCs w:val="28"/>
        </w:rPr>
      </w:pPr>
      <w:r w:rsidRPr="00D363E9">
        <w:rPr>
          <w:rFonts w:ascii="Verdana" w:hAnsi="Verdana"/>
          <w:sz w:val="24"/>
          <w:szCs w:val="24"/>
        </w:rPr>
        <w:t>e) Amélia.</w:t>
      </w:r>
    </w:p>
    <w:p w14:paraId="3AB2FB7E" w14:textId="39BB7C3D" w:rsidR="007D02AF" w:rsidRPr="00B95546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0A25915F" w14:textId="77777777" w:rsidR="00303280" w:rsidRPr="00D363E9" w:rsidRDefault="007D02AF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693D1E" w:rsidRPr="00D363E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03280" w:rsidRPr="00D363E9">
        <w:rPr>
          <w:rFonts w:ascii="Verdana" w:hAnsi="Verdana"/>
          <w:sz w:val="24"/>
          <w:szCs w:val="24"/>
        </w:rPr>
        <w:t xml:space="preserve">Considerando o gênero musical Samba, julgue as sentenças a seguir como falsas (F) ou verdadeiras (V). </w:t>
      </w:r>
    </w:p>
    <w:p w14:paraId="57B0942F" w14:textId="02E9C811" w:rsidR="00303280" w:rsidRPr="00D363E9" w:rsidRDefault="00303280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(</w:t>
      </w:r>
      <w:r w:rsidR="003A679D" w:rsidRPr="00D363E9">
        <w:rPr>
          <w:rFonts w:ascii="Verdana" w:hAnsi="Verdana"/>
          <w:b/>
          <w:bCs/>
          <w:sz w:val="24"/>
          <w:szCs w:val="24"/>
        </w:rPr>
        <w:t>V</w:t>
      </w:r>
      <w:r w:rsidRPr="00D363E9">
        <w:rPr>
          <w:rFonts w:ascii="Verdana" w:hAnsi="Verdana"/>
          <w:sz w:val="24"/>
          <w:szCs w:val="24"/>
        </w:rPr>
        <w:t xml:space="preserve">) O Samba deriva de danças de raízes africanas. Surgiu no Brasil e é considerado uma das principais manifestações culturais populares brasileiras. </w:t>
      </w:r>
    </w:p>
    <w:p w14:paraId="0771F2F6" w14:textId="4F92C892" w:rsidR="00303280" w:rsidRPr="00D363E9" w:rsidRDefault="00303280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(</w:t>
      </w:r>
      <w:r w:rsidR="003A679D" w:rsidRPr="00D363E9">
        <w:rPr>
          <w:rFonts w:ascii="Verdana" w:hAnsi="Verdana"/>
          <w:b/>
          <w:bCs/>
          <w:sz w:val="24"/>
          <w:szCs w:val="24"/>
        </w:rPr>
        <w:t>F</w:t>
      </w:r>
      <w:r w:rsidRPr="00D363E9">
        <w:rPr>
          <w:rFonts w:ascii="Verdana" w:hAnsi="Verdana"/>
          <w:sz w:val="24"/>
          <w:szCs w:val="24"/>
        </w:rPr>
        <w:t xml:space="preserve">) O samba de roda baiano, que em 2013 se tornou um Patrimônio da Humanidade da Unesco, foi uma das bases para o samba carioca. </w:t>
      </w:r>
    </w:p>
    <w:p w14:paraId="5CE64B31" w14:textId="30548C22" w:rsidR="00303280" w:rsidRPr="00D363E9" w:rsidRDefault="00303280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(</w:t>
      </w:r>
      <w:r w:rsidR="003A679D" w:rsidRPr="00D363E9">
        <w:rPr>
          <w:rFonts w:ascii="Verdana" w:hAnsi="Verdana"/>
          <w:b/>
          <w:bCs/>
          <w:sz w:val="24"/>
          <w:szCs w:val="24"/>
        </w:rPr>
        <w:t>F</w:t>
      </w:r>
      <w:r w:rsidRPr="00D363E9">
        <w:rPr>
          <w:rFonts w:ascii="Verdana" w:hAnsi="Verdana"/>
          <w:sz w:val="24"/>
          <w:szCs w:val="24"/>
        </w:rPr>
        <w:t xml:space="preserve">) Foi em Salvador, antiga capital do Brasil, que a dança praticada pelos escravos libertos entrou em contato e incorporou outros gêneros musicais tocados na cidade (como a polca, o maxixe, o lundu, o xote, as marchinhas, entre outros). </w:t>
      </w:r>
    </w:p>
    <w:p w14:paraId="5EDC73A0" w14:textId="7B6AC676" w:rsidR="00303280" w:rsidRPr="00D363E9" w:rsidRDefault="00303280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(</w:t>
      </w:r>
      <w:r w:rsidR="003A679D" w:rsidRPr="00D363E9">
        <w:rPr>
          <w:rFonts w:ascii="Verdana" w:hAnsi="Verdana"/>
          <w:b/>
          <w:bCs/>
          <w:sz w:val="24"/>
          <w:szCs w:val="24"/>
        </w:rPr>
        <w:t>V</w:t>
      </w:r>
      <w:r w:rsidRPr="00D363E9">
        <w:rPr>
          <w:rFonts w:ascii="Verdana" w:hAnsi="Verdana"/>
          <w:sz w:val="24"/>
          <w:szCs w:val="24"/>
        </w:rPr>
        <w:t xml:space="preserve">) O samba carioca urbano saiu da categoria local para ser alçado à condição de símbolo da identidade nacional brasileira durante a década de 1930. </w:t>
      </w:r>
    </w:p>
    <w:p w14:paraId="78380385" w14:textId="4EE7C559" w:rsidR="00303280" w:rsidRPr="00D363E9" w:rsidRDefault="00303280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(</w:t>
      </w:r>
      <w:r w:rsidR="003A679D" w:rsidRPr="00D363E9">
        <w:rPr>
          <w:rFonts w:ascii="Verdana" w:hAnsi="Verdana"/>
          <w:b/>
          <w:bCs/>
          <w:sz w:val="24"/>
          <w:szCs w:val="24"/>
        </w:rPr>
        <w:t>V</w:t>
      </w:r>
      <w:r w:rsidRPr="00D363E9">
        <w:rPr>
          <w:rFonts w:ascii="Verdana" w:hAnsi="Verdana"/>
          <w:sz w:val="24"/>
          <w:szCs w:val="24"/>
        </w:rPr>
        <w:t xml:space="preserve">) Pagode não era um estilo musical, mas, sim, o nome dado às festas que aconteciam nas senzalas e acabou tornando-se sinônimo de qualquer festa regada a alegria, bebida e cantoria. </w:t>
      </w:r>
    </w:p>
    <w:p w14:paraId="4C8FB398" w14:textId="3FE9A5F6" w:rsidR="000D0737" w:rsidRPr="00D363E9" w:rsidRDefault="000D0737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5F75F5F" w14:textId="77777777" w:rsidR="00910E7E" w:rsidRPr="00D363E9" w:rsidRDefault="000D0737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D363E9"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B70E19" w:rsidRPr="00D363E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10E7E" w:rsidRPr="00D363E9">
        <w:rPr>
          <w:rFonts w:ascii="Verdana" w:hAnsi="Verdana"/>
          <w:bCs/>
          <w:color w:val="000000" w:themeColor="text1"/>
          <w:sz w:val="24"/>
          <w:szCs w:val="24"/>
        </w:rPr>
        <w:t>O samba enredo é uma das categorias do samba. Onde ele é apresentado? Como ele é composto? Qual foi a primeira escola de samba?</w:t>
      </w:r>
    </w:p>
    <w:p w14:paraId="0E12AF88" w14:textId="77777777" w:rsidR="00910E7E" w:rsidRPr="00693D1E" w:rsidRDefault="00910E7E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363E9">
        <w:rPr>
          <w:rFonts w:ascii="Verdana" w:hAnsi="Verdana"/>
          <w:b/>
          <w:color w:val="000000" w:themeColor="text1"/>
          <w:sz w:val="24"/>
          <w:szCs w:val="24"/>
        </w:rPr>
        <w:t>R: O samba enredo é apresentado no desfile de carnaval, é composto especialmente para o desfile, a primeira escola é a Deixa Falar.</w:t>
      </w:r>
    </w:p>
    <w:p w14:paraId="14E2F365" w14:textId="7DE4BD15" w:rsidR="000D0737" w:rsidRDefault="000D0737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4063793" w14:textId="77777777" w:rsidR="000D0737" w:rsidRDefault="000D0737" w:rsidP="003032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3753458" w14:textId="77777777" w:rsidR="00303280" w:rsidRDefault="000D0737" w:rsidP="00303280">
      <w:pPr>
        <w:spacing w:after="0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Pr="00362D7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7711A9D4" w14:textId="2148085A" w:rsidR="00910E7E" w:rsidRPr="00D363E9" w:rsidRDefault="00910E7E" w:rsidP="00303280">
      <w:pPr>
        <w:spacing w:after="0"/>
        <w:ind w:right="567"/>
        <w:jc w:val="center"/>
        <w:rPr>
          <w:rFonts w:ascii="Verdana" w:hAnsi="Verdana"/>
          <w:b/>
          <w:bCs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UNIDOS DA TIJUCA, CAMPEÃ DO CARNAVAL CARIOCA 2010</w:t>
      </w:r>
    </w:p>
    <w:p w14:paraId="7BAD1AEE" w14:textId="77777777" w:rsidR="00910E7E" w:rsidRPr="00D363E9" w:rsidRDefault="00910E7E" w:rsidP="00910E7E">
      <w:pPr>
        <w:spacing w:after="0"/>
        <w:jc w:val="center"/>
        <w:rPr>
          <w:rFonts w:ascii="Verdana" w:hAnsi="Verdana"/>
          <w:b/>
          <w:bCs/>
          <w:sz w:val="24"/>
          <w:szCs w:val="24"/>
        </w:rPr>
      </w:pPr>
      <w:r w:rsidRPr="00D363E9">
        <w:rPr>
          <w:rFonts w:ascii="Verdana" w:hAnsi="Verdana"/>
          <w:noProof/>
          <w:sz w:val="24"/>
          <w:szCs w:val="24"/>
        </w:rPr>
        <w:drawing>
          <wp:inline distT="0" distB="0" distL="0" distR="0" wp14:anchorId="458957A5" wp14:editId="40F441D0">
            <wp:extent cx="3265442" cy="2325407"/>
            <wp:effectExtent l="0" t="0" r="0" b="0"/>
            <wp:docPr id="1" name="Imagem 1" descr="Carnaval 2010 - NOTÍCIAS - Unidos da Tijuca mostra que mereceu o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naval 2010 - NOTÍCIAS - Unidos da Tijuca mostra que mereceu o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17" cy="23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1279" w14:textId="77777777" w:rsidR="00910E7E" w:rsidRPr="00D363E9" w:rsidRDefault="00910E7E" w:rsidP="00910E7E">
      <w:pPr>
        <w:spacing w:after="0"/>
        <w:jc w:val="center"/>
        <w:rPr>
          <w:rFonts w:ascii="Verdana" w:hAnsi="Verdana"/>
          <w:sz w:val="18"/>
          <w:szCs w:val="18"/>
        </w:rPr>
      </w:pPr>
      <w:r w:rsidRPr="00D363E9">
        <w:rPr>
          <w:rFonts w:ascii="Verdana" w:hAnsi="Verdana"/>
          <w:sz w:val="18"/>
          <w:szCs w:val="18"/>
        </w:rPr>
        <w:t xml:space="preserve">Com o </w:t>
      </w:r>
      <w:proofErr w:type="gramStart"/>
      <w:r w:rsidRPr="00D363E9">
        <w:rPr>
          <w:rFonts w:ascii="Verdana" w:hAnsi="Verdana"/>
          <w:sz w:val="18"/>
          <w:szCs w:val="18"/>
        </w:rPr>
        <w:t>samba-enredo É</w:t>
      </w:r>
      <w:proofErr w:type="gramEnd"/>
      <w:r w:rsidRPr="00D363E9">
        <w:rPr>
          <w:rFonts w:ascii="Verdana" w:hAnsi="Verdana"/>
          <w:sz w:val="18"/>
          <w:szCs w:val="18"/>
        </w:rPr>
        <w:t xml:space="preserve"> segredo! a Unidos da Tijuca obteve 299,9 pontos e se consagrou a grande campeã do Carnaval carioca em 2010. A comissão de frente usou truques de ilusionismo e desafiou a plateia a descobrir como a mágica era feita.</w:t>
      </w:r>
    </w:p>
    <w:p w14:paraId="00A48919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</w:p>
    <w:p w14:paraId="432C2F17" w14:textId="77777777" w:rsidR="00910E7E" w:rsidRPr="00D363E9" w:rsidRDefault="00910E7E" w:rsidP="00910E7E">
      <w:pPr>
        <w:spacing w:after="0"/>
        <w:jc w:val="center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ESCOLA DE SAMBA DO INÍCIO DO SÉCULO XX</w:t>
      </w:r>
    </w:p>
    <w:p w14:paraId="1117693D" w14:textId="77777777" w:rsidR="00910E7E" w:rsidRPr="00D363E9" w:rsidRDefault="00910E7E" w:rsidP="00910E7E">
      <w:pPr>
        <w:spacing w:after="0"/>
        <w:jc w:val="center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58D9F7A" wp14:editId="552C0022">
            <wp:extent cx="3275413" cy="2329543"/>
            <wp:effectExtent l="0" t="0" r="1270" b="0"/>
            <wp:docPr id="3" name="Imagem 3" descr="Antigos carnavais - Instituto Moreira Sa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igos carnavais - Instituto Moreira Sal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87" cy="23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0CF8" w14:textId="77777777" w:rsidR="00910E7E" w:rsidRPr="00D363E9" w:rsidRDefault="00910E7E" w:rsidP="00910E7E">
      <w:pPr>
        <w:spacing w:after="0"/>
        <w:jc w:val="center"/>
        <w:rPr>
          <w:rFonts w:ascii="Verdana" w:hAnsi="Verdana"/>
          <w:sz w:val="18"/>
          <w:szCs w:val="18"/>
        </w:rPr>
      </w:pPr>
      <w:r w:rsidRPr="00D363E9">
        <w:rPr>
          <w:rFonts w:ascii="Verdana" w:hAnsi="Verdana"/>
          <w:sz w:val="18"/>
          <w:szCs w:val="18"/>
        </w:rPr>
        <w:t>Desfile de corso na avenida Rio Branco. Rio de Janeiro, 1917.</w:t>
      </w:r>
    </w:p>
    <w:p w14:paraId="3D576EB2" w14:textId="77777777" w:rsidR="00910E7E" w:rsidRPr="00D363E9" w:rsidRDefault="00910E7E" w:rsidP="00910E7E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</w:p>
    <w:p w14:paraId="5E3E6C04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b/>
          <w:bCs/>
          <w:sz w:val="24"/>
          <w:szCs w:val="24"/>
        </w:rPr>
        <w:t xml:space="preserve"> </w:t>
      </w:r>
      <w:r w:rsidRPr="00D363E9">
        <w:rPr>
          <w:rFonts w:ascii="Verdana" w:hAnsi="Verdana"/>
          <w:sz w:val="24"/>
          <w:szCs w:val="24"/>
        </w:rPr>
        <w:t>Umas das principais diferenças do carnaval de antigamente e do atual é, principalmente, a</w:t>
      </w:r>
    </w:p>
    <w:p w14:paraId="1BC2CEFD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a) escolha dos intérpretes. </w:t>
      </w:r>
    </w:p>
    <w:p w14:paraId="1B8B8B37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b) formação da ala das baianas. </w:t>
      </w:r>
    </w:p>
    <w:p w14:paraId="53688583" w14:textId="77777777" w:rsidR="00910E7E" w:rsidRPr="00D363E9" w:rsidRDefault="00910E7E" w:rsidP="00910E7E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363E9">
        <w:rPr>
          <w:rFonts w:ascii="Verdana" w:hAnsi="Verdana"/>
          <w:b/>
          <w:bCs/>
          <w:sz w:val="24"/>
          <w:szCs w:val="24"/>
        </w:rPr>
        <w:t xml:space="preserve">c) dimensão dos carros alegóricos. </w:t>
      </w:r>
    </w:p>
    <w:p w14:paraId="6BD6C5D5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d) condução dos mestres de bateria. </w:t>
      </w:r>
    </w:p>
    <w:p w14:paraId="29707504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e) composição dos sambas-enredos.</w:t>
      </w:r>
    </w:p>
    <w:p w14:paraId="33FFEA2E" w14:textId="5A45DF03" w:rsidR="000D0737" w:rsidRPr="00D363E9" w:rsidRDefault="000D0737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EF36B69" w14:textId="7BC7B814" w:rsidR="000D0737" w:rsidRPr="00D363E9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DC7AEDA" w14:textId="77777777" w:rsidR="00910E7E" w:rsidRPr="00D363E9" w:rsidRDefault="000D0737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62D72" w:rsidRPr="00D363E9">
        <w:rPr>
          <w:rFonts w:ascii="Verdana" w:hAnsi="Verdana"/>
          <w:sz w:val="24"/>
          <w:szCs w:val="24"/>
        </w:rPr>
        <w:t xml:space="preserve"> </w:t>
      </w:r>
      <w:r w:rsidR="00910E7E" w:rsidRPr="00D363E9">
        <w:rPr>
          <w:rFonts w:ascii="Verdana" w:hAnsi="Verdana"/>
          <w:sz w:val="24"/>
          <w:szCs w:val="24"/>
        </w:rPr>
        <w:t xml:space="preserve">A história do carnaval no Brasil iniciou-se no período colonial. Uma das primeiras manifestações carnavalescas foi o entrudo, uma festa de origem portuguesa que na colônia era praticada pelos escravos. Depois surgiram os cordões, as festas de salão, os corsos e as escolas de samba. Segundo essa contextualização, o surgimento das escolas de samba deu-se em decorrência </w:t>
      </w:r>
    </w:p>
    <w:p w14:paraId="008BCAA0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a) da rivalidade entre os moradores dos morros. </w:t>
      </w:r>
    </w:p>
    <w:p w14:paraId="0DE8FF0C" w14:textId="77777777" w:rsidR="00910E7E" w:rsidRPr="00D363E9" w:rsidRDefault="00910E7E" w:rsidP="00910E7E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363E9">
        <w:rPr>
          <w:rFonts w:ascii="Verdana" w:hAnsi="Verdana"/>
          <w:b/>
          <w:bCs/>
          <w:sz w:val="24"/>
          <w:szCs w:val="24"/>
        </w:rPr>
        <w:t>b) de uma série de reformas urbanas no Rio de Janeiro.</w:t>
      </w:r>
    </w:p>
    <w:p w14:paraId="3E8D1533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c) da competição entre os músicos dos bairros cariocas. </w:t>
      </w:r>
    </w:p>
    <w:p w14:paraId="45732074" w14:textId="77777777" w:rsidR="00910E7E" w:rsidRPr="00D363E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d) da extensão da concorrência entre as torcidas organizadas.</w:t>
      </w:r>
    </w:p>
    <w:p w14:paraId="6CB0D8E8" w14:textId="77777777" w:rsidR="00910E7E" w:rsidRPr="004A0E29" w:rsidRDefault="00910E7E" w:rsidP="00910E7E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>e) da distinção entre as pessoas que moravam nos cortiços e no centro.</w:t>
      </w:r>
    </w:p>
    <w:p w14:paraId="6F48068C" w14:textId="577E2328" w:rsidR="00362D72" w:rsidRPr="00362D72" w:rsidRDefault="00362D72" w:rsidP="00910E7E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</w:p>
    <w:p w14:paraId="26C1B7C6" w14:textId="39302385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A35588C" w14:textId="77777777" w:rsidR="00910E7E" w:rsidRPr="00362D72" w:rsidRDefault="000D0737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D50D0D"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62D72" w:rsidRPr="00D50D0D">
        <w:rPr>
          <w:rFonts w:ascii="Verdana" w:hAnsi="Verdana"/>
          <w:sz w:val="24"/>
          <w:szCs w:val="24"/>
        </w:rPr>
        <w:t xml:space="preserve"> </w:t>
      </w:r>
      <w:r w:rsidR="00910E7E" w:rsidRPr="00362D72">
        <w:rPr>
          <w:rFonts w:ascii="Verdana" w:hAnsi="Verdana"/>
          <w:bCs/>
          <w:color w:val="000000" w:themeColor="text1"/>
          <w:sz w:val="24"/>
          <w:szCs w:val="24"/>
        </w:rPr>
        <w:t>Segundo o Iphan (Instituto do Patrimônio Histórico e Artístico Nacional), que registrou em 2007 o samba como patrimônio cultural imaterial brasileiro, o samba é:</w:t>
      </w:r>
    </w:p>
    <w:p w14:paraId="4B92E0C7" w14:textId="77777777" w:rsidR="00910E7E" w:rsidRPr="00362D72" w:rsidRDefault="00910E7E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62D72">
        <w:rPr>
          <w:rFonts w:ascii="Verdana" w:hAnsi="Verdana"/>
          <w:b/>
          <w:color w:val="000000" w:themeColor="text1"/>
          <w:sz w:val="24"/>
          <w:szCs w:val="24"/>
        </w:rPr>
        <w:t>a) Uma canção popular brasileira acompanhada por instrumentos de percussão e corda.</w:t>
      </w:r>
    </w:p>
    <w:p w14:paraId="5CC61E0A" w14:textId="77777777" w:rsidR="00910E7E" w:rsidRPr="00362D72" w:rsidRDefault="00910E7E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>
        <w:rPr>
          <w:rFonts w:ascii="Verdana" w:hAnsi="Verdana"/>
          <w:bCs/>
          <w:color w:val="000000" w:themeColor="text1"/>
          <w:sz w:val="24"/>
          <w:szCs w:val="24"/>
        </w:rPr>
        <w:t>Música Popular Brasileira (MPB).</w:t>
      </w:r>
    </w:p>
    <w:p w14:paraId="377B471E" w14:textId="77777777" w:rsidR="00910E7E" w:rsidRPr="00362D72" w:rsidRDefault="00910E7E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>
        <w:rPr>
          <w:rFonts w:ascii="Verdana" w:hAnsi="Verdana"/>
          <w:bCs/>
          <w:color w:val="000000" w:themeColor="text1"/>
          <w:sz w:val="24"/>
          <w:szCs w:val="24"/>
        </w:rPr>
        <w:t>Estilo musical que mistura o jazz aos ritmos brasileiros.</w:t>
      </w:r>
    </w:p>
    <w:p w14:paraId="0F640971" w14:textId="77777777" w:rsidR="00910E7E" w:rsidRPr="00362D72" w:rsidRDefault="00910E7E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>
        <w:rPr>
          <w:rFonts w:ascii="Verdana" w:hAnsi="Verdana"/>
          <w:bCs/>
          <w:color w:val="000000" w:themeColor="text1"/>
          <w:sz w:val="24"/>
          <w:szCs w:val="24"/>
        </w:rPr>
        <w:t>Um canto gregoriano, muito cantado e tocado em igrejas.</w:t>
      </w:r>
    </w:p>
    <w:p w14:paraId="0BCAE8BB" w14:textId="77777777" w:rsidR="00910E7E" w:rsidRPr="00362D72" w:rsidRDefault="00910E7E" w:rsidP="00910E7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>
        <w:rPr>
          <w:rFonts w:ascii="Verdana" w:hAnsi="Verdana"/>
          <w:bCs/>
          <w:color w:val="000000" w:themeColor="text1"/>
          <w:sz w:val="24"/>
          <w:szCs w:val="24"/>
        </w:rPr>
        <w:t>Modo de cantar, em que a voz é feita de acordo com a música erudita.</w:t>
      </w:r>
    </w:p>
    <w:p w14:paraId="0C918C54" w14:textId="024EF5A6" w:rsidR="00362D72" w:rsidRPr="00362D72" w:rsidRDefault="00362D72" w:rsidP="00910E7E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</w:p>
    <w:p w14:paraId="13F44E22" w14:textId="77777777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EBEE12B" w14:textId="77777777" w:rsidR="00D560B7" w:rsidRPr="00D363E9" w:rsidRDefault="000D0737" w:rsidP="00D560B7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bCs/>
          <w:color w:val="000000" w:themeColor="text1"/>
          <w:sz w:val="24"/>
          <w:szCs w:val="24"/>
        </w:rPr>
        <w:lastRenderedPageBreak/>
        <w:t>20.</w:t>
      </w:r>
      <w:r w:rsidR="00241E18" w:rsidRPr="00D363E9">
        <w:rPr>
          <w:rFonts w:ascii="Verdana" w:hAnsi="Verdana"/>
          <w:sz w:val="24"/>
          <w:szCs w:val="24"/>
        </w:rPr>
        <w:t xml:space="preserve"> </w:t>
      </w:r>
      <w:r w:rsidR="00D560B7" w:rsidRPr="00D363E9">
        <w:rPr>
          <w:rFonts w:ascii="Verdana" w:hAnsi="Verdana"/>
          <w:sz w:val="24"/>
          <w:szCs w:val="24"/>
        </w:rPr>
        <w:t>A influência dos africanos foi fundamental para a formação da identidade brasileira. Entre os elementos de origem introduzidos no Brasil, destaca-se o samba, que tem como</w:t>
      </w:r>
    </w:p>
    <w:p w14:paraId="4BD0EC23" w14:textId="77777777" w:rsidR="00D560B7" w:rsidRPr="00D363E9" w:rsidRDefault="00D560B7" w:rsidP="00D560B7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a) variação, no Maranhão, o samba de roda. </w:t>
      </w:r>
    </w:p>
    <w:p w14:paraId="28FFD96D" w14:textId="77777777" w:rsidR="00D560B7" w:rsidRPr="00D363E9" w:rsidRDefault="00D560B7" w:rsidP="00D560B7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b) tradição, no Recôncavo Baiano, o tambor de crioula. </w:t>
      </w:r>
    </w:p>
    <w:p w14:paraId="7A44F4D9" w14:textId="77777777" w:rsidR="00D560B7" w:rsidRPr="00D363E9" w:rsidRDefault="00D560B7" w:rsidP="00D560B7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c) primeiro samba-enredo o clássico “Peguei um Ita no Norte. </w:t>
      </w:r>
    </w:p>
    <w:p w14:paraId="42722942" w14:textId="77777777" w:rsidR="00D560B7" w:rsidRPr="00D363E9" w:rsidRDefault="00D560B7" w:rsidP="00D560B7">
      <w:pPr>
        <w:spacing w:after="0"/>
        <w:jc w:val="both"/>
        <w:rPr>
          <w:rFonts w:ascii="Verdana" w:hAnsi="Verdana"/>
          <w:sz w:val="24"/>
          <w:szCs w:val="24"/>
        </w:rPr>
      </w:pPr>
      <w:r w:rsidRPr="00D363E9">
        <w:rPr>
          <w:rFonts w:ascii="Verdana" w:hAnsi="Verdana"/>
          <w:sz w:val="24"/>
          <w:szCs w:val="24"/>
        </w:rPr>
        <w:t xml:space="preserve">d) consolidação do samba na Bahia a influência das tias baianas. </w:t>
      </w:r>
    </w:p>
    <w:p w14:paraId="30A5AFB4" w14:textId="77777777" w:rsidR="00D560B7" w:rsidRPr="004A0E29" w:rsidRDefault="00D560B7" w:rsidP="00D560B7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363E9">
        <w:rPr>
          <w:rFonts w:ascii="Verdana" w:hAnsi="Verdana"/>
          <w:b/>
          <w:bCs/>
          <w:sz w:val="24"/>
          <w:szCs w:val="24"/>
        </w:rPr>
        <w:t>e) elemento fundamental o ritmo obtido por meio de instrumentos como tambor e atabaque.</w:t>
      </w:r>
    </w:p>
    <w:p w14:paraId="777C6D70" w14:textId="5F52675A" w:rsidR="00241E18" w:rsidRDefault="00241E18" w:rsidP="00D560B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241E18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0E6C" w14:textId="77777777" w:rsidR="006423A0" w:rsidRDefault="006423A0" w:rsidP="009851F2">
      <w:pPr>
        <w:spacing w:after="0" w:line="240" w:lineRule="auto"/>
      </w:pPr>
      <w:r>
        <w:separator/>
      </w:r>
    </w:p>
  </w:endnote>
  <w:endnote w:type="continuationSeparator" w:id="0">
    <w:p w14:paraId="5A11700C" w14:textId="77777777" w:rsidR="006423A0" w:rsidRDefault="006423A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99BC" w14:textId="77777777" w:rsidR="006423A0" w:rsidRDefault="006423A0" w:rsidP="009851F2">
      <w:pPr>
        <w:spacing w:after="0" w:line="240" w:lineRule="auto"/>
      </w:pPr>
      <w:r>
        <w:separator/>
      </w:r>
    </w:p>
  </w:footnote>
  <w:footnote w:type="continuationSeparator" w:id="0">
    <w:p w14:paraId="1EDDEA5E" w14:textId="77777777" w:rsidR="006423A0" w:rsidRDefault="006423A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2B81"/>
    <w:rsid w:val="000840B5"/>
    <w:rsid w:val="00093F84"/>
    <w:rsid w:val="000963C4"/>
    <w:rsid w:val="000B39A7"/>
    <w:rsid w:val="000C18B6"/>
    <w:rsid w:val="000C2CDC"/>
    <w:rsid w:val="000D0737"/>
    <w:rsid w:val="000D1D14"/>
    <w:rsid w:val="000F03A2"/>
    <w:rsid w:val="00100D79"/>
    <w:rsid w:val="00102A1B"/>
    <w:rsid w:val="00120231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37C8"/>
    <w:rsid w:val="0022591E"/>
    <w:rsid w:val="00232977"/>
    <w:rsid w:val="00241E18"/>
    <w:rsid w:val="00257C24"/>
    <w:rsid w:val="0026529A"/>
    <w:rsid w:val="00285F1B"/>
    <w:rsid w:val="002908A3"/>
    <w:rsid w:val="00292500"/>
    <w:rsid w:val="002B28EF"/>
    <w:rsid w:val="002B3C84"/>
    <w:rsid w:val="002C1149"/>
    <w:rsid w:val="002D3140"/>
    <w:rsid w:val="002E0452"/>
    <w:rsid w:val="002E0F84"/>
    <w:rsid w:val="002E1C77"/>
    <w:rsid w:val="002E3D8E"/>
    <w:rsid w:val="00300FCC"/>
    <w:rsid w:val="00303280"/>
    <w:rsid w:val="00323F29"/>
    <w:rsid w:val="003335D4"/>
    <w:rsid w:val="00333E09"/>
    <w:rsid w:val="0034676E"/>
    <w:rsid w:val="00360777"/>
    <w:rsid w:val="00362D72"/>
    <w:rsid w:val="00374CA3"/>
    <w:rsid w:val="003A679D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1C80"/>
    <w:rsid w:val="00510D47"/>
    <w:rsid w:val="0054275C"/>
    <w:rsid w:val="00547CE6"/>
    <w:rsid w:val="005C3014"/>
    <w:rsid w:val="005E5BEA"/>
    <w:rsid w:val="005F6252"/>
    <w:rsid w:val="00624538"/>
    <w:rsid w:val="006423A0"/>
    <w:rsid w:val="006451D4"/>
    <w:rsid w:val="0065072D"/>
    <w:rsid w:val="00693D1E"/>
    <w:rsid w:val="006964F0"/>
    <w:rsid w:val="006C72CA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C740F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D4090"/>
    <w:rsid w:val="008D6898"/>
    <w:rsid w:val="008E07A7"/>
    <w:rsid w:val="008E3648"/>
    <w:rsid w:val="00910E7E"/>
    <w:rsid w:val="0091198D"/>
    <w:rsid w:val="00914A2F"/>
    <w:rsid w:val="009354B3"/>
    <w:rsid w:val="009444F0"/>
    <w:rsid w:val="009521D6"/>
    <w:rsid w:val="00961CD5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A04D9D"/>
    <w:rsid w:val="00A05010"/>
    <w:rsid w:val="00A13C93"/>
    <w:rsid w:val="00A34D9C"/>
    <w:rsid w:val="00A60A0D"/>
    <w:rsid w:val="00A76795"/>
    <w:rsid w:val="00A84FD5"/>
    <w:rsid w:val="00A95016"/>
    <w:rsid w:val="00AA73EE"/>
    <w:rsid w:val="00AC2CB2"/>
    <w:rsid w:val="00AC2CBC"/>
    <w:rsid w:val="00B008E6"/>
    <w:rsid w:val="00B0295A"/>
    <w:rsid w:val="00B33419"/>
    <w:rsid w:val="00B376D2"/>
    <w:rsid w:val="00B41AEB"/>
    <w:rsid w:val="00B44D67"/>
    <w:rsid w:val="00B46F94"/>
    <w:rsid w:val="00B674E8"/>
    <w:rsid w:val="00B70E19"/>
    <w:rsid w:val="00B71635"/>
    <w:rsid w:val="00B934EC"/>
    <w:rsid w:val="00B94D7B"/>
    <w:rsid w:val="00B95546"/>
    <w:rsid w:val="00BA2C10"/>
    <w:rsid w:val="00BB343C"/>
    <w:rsid w:val="00BC692B"/>
    <w:rsid w:val="00BD077F"/>
    <w:rsid w:val="00BD7463"/>
    <w:rsid w:val="00BE09C1"/>
    <w:rsid w:val="00BE32F2"/>
    <w:rsid w:val="00BF0FFC"/>
    <w:rsid w:val="00C25371"/>
    <w:rsid w:val="00C25F49"/>
    <w:rsid w:val="00C3690D"/>
    <w:rsid w:val="00C46818"/>
    <w:rsid w:val="00C65A96"/>
    <w:rsid w:val="00C84198"/>
    <w:rsid w:val="00C914D3"/>
    <w:rsid w:val="00C91821"/>
    <w:rsid w:val="00CB3C98"/>
    <w:rsid w:val="00CC2AD7"/>
    <w:rsid w:val="00CD3049"/>
    <w:rsid w:val="00CF052E"/>
    <w:rsid w:val="00CF09CE"/>
    <w:rsid w:val="00D2144E"/>
    <w:rsid w:val="00D26952"/>
    <w:rsid w:val="00D363E9"/>
    <w:rsid w:val="00D3757A"/>
    <w:rsid w:val="00D50D0D"/>
    <w:rsid w:val="00D560B7"/>
    <w:rsid w:val="00D62933"/>
    <w:rsid w:val="00D73612"/>
    <w:rsid w:val="00D82622"/>
    <w:rsid w:val="00DA176C"/>
    <w:rsid w:val="00DC7A8C"/>
    <w:rsid w:val="00DE030D"/>
    <w:rsid w:val="00E05985"/>
    <w:rsid w:val="00E37DE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4BC"/>
    <w:rsid w:val="00F034E6"/>
    <w:rsid w:val="00F03E24"/>
    <w:rsid w:val="00F049B5"/>
    <w:rsid w:val="00F16B25"/>
    <w:rsid w:val="00F44BF8"/>
    <w:rsid w:val="00F62009"/>
    <w:rsid w:val="00F75909"/>
    <w:rsid w:val="00F827C7"/>
    <w:rsid w:val="00F87CE0"/>
    <w:rsid w:val="00F95273"/>
    <w:rsid w:val="00FA1763"/>
    <w:rsid w:val="00FB2E47"/>
    <w:rsid w:val="00FE37F0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09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7</cp:revision>
  <cp:lastPrinted>2018-08-06T13:00:00Z</cp:lastPrinted>
  <dcterms:created xsi:type="dcterms:W3CDTF">2021-09-24T01:43:00Z</dcterms:created>
  <dcterms:modified xsi:type="dcterms:W3CDTF">2021-09-24T14:33:00Z</dcterms:modified>
</cp:coreProperties>
</file>